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Pr="00FA449B" w:rsidRDefault="00C66353" w:rsidP="003D7B5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января</w:t>
      </w:r>
      <w:r w:rsidR="00FA449B" w:rsidRPr="00FA44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="003D7B54" w:rsidRPr="00FA449B">
        <w:rPr>
          <w:b/>
          <w:sz w:val="28"/>
          <w:szCs w:val="28"/>
        </w:rPr>
        <w:t xml:space="preserve"> года                 </w:t>
      </w:r>
      <w:r w:rsidR="001C71E9" w:rsidRPr="00FA449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№ 18</w:t>
      </w:r>
    </w:p>
    <w:p w:rsidR="003D7B54" w:rsidRPr="00FA449B" w:rsidRDefault="003D7B54" w:rsidP="003D7B54">
      <w:pPr>
        <w:rPr>
          <w:b/>
          <w:bCs/>
          <w:sz w:val="28"/>
          <w:szCs w:val="28"/>
        </w:rPr>
      </w:pPr>
    </w:p>
    <w:p w:rsidR="003D7B54" w:rsidRDefault="001C71E9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 ноября 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0075F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105080" w:rsidRDefault="003D7B54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105080">
        <w:rPr>
          <w:bCs/>
          <w:sz w:val="28"/>
          <w:szCs w:val="28"/>
        </w:rPr>
        <w:t>Внести в постановление администрации муниципального образования Крапивенское Щекинского района от 23.11.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 следующие изменения:</w:t>
      </w:r>
    </w:p>
    <w:p w:rsidR="00105080" w:rsidRDefault="00105080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0075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. Крапивна, ул.</w:t>
      </w:r>
      <w:r w:rsidR="002C2B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ская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007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007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626828">
        <w:rPr>
          <w:sz w:val="28"/>
          <w:szCs w:val="28"/>
        </w:rPr>
        <w:t>ступает в силу со дня обнародования.</w:t>
      </w:r>
      <w:r>
        <w:t xml:space="preserve"> 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100150" w:rsidP="00FA449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3D7B54">
        <w:rPr>
          <w:b/>
          <w:bCs/>
          <w:sz w:val="28"/>
          <w:szCs w:val="28"/>
        </w:rPr>
        <w:t xml:space="preserve"> администрации</w:t>
      </w:r>
    </w:p>
    <w:p w:rsidR="003D7B54" w:rsidRDefault="003D7B54" w:rsidP="00FA449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FC6D82" w:rsidRDefault="003D7B54" w:rsidP="00FA449B">
      <w:pPr>
        <w:ind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рапивен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кинского</w:t>
      </w:r>
      <w:proofErr w:type="spellEnd"/>
      <w:r>
        <w:rPr>
          <w:b/>
          <w:bCs/>
          <w:sz w:val="28"/>
          <w:szCs w:val="28"/>
        </w:rPr>
        <w:t xml:space="preserve"> района              </w:t>
      </w:r>
      <w:r w:rsidR="00FC6D82">
        <w:rPr>
          <w:b/>
          <w:bCs/>
          <w:sz w:val="28"/>
          <w:szCs w:val="28"/>
        </w:rPr>
        <w:t xml:space="preserve">     </w:t>
      </w:r>
      <w:r w:rsidR="00100150">
        <w:rPr>
          <w:b/>
          <w:bCs/>
          <w:sz w:val="28"/>
          <w:szCs w:val="28"/>
        </w:rPr>
        <w:t xml:space="preserve">          А.В. </w:t>
      </w:r>
      <w:proofErr w:type="spellStart"/>
      <w:r w:rsidR="00100150">
        <w:rPr>
          <w:b/>
          <w:bCs/>
          <w:sz w:val="28"/>
          <w:szCs w:val="28"/>
        </w:rPr>
        <w:t>Чеченкин</w:t>
      </w:r>
      <w:proofErr w:type="spellEnd"/>
      <w:r w:rsidR="00FC6D82">
        <w:rPr>
          <w:b/>
          <w:bCs/>
          <w:sz w:val="28"/>
          <w:szCs w:val="28"/>
        </w:rPr>
        <w:t xml:space="preserve">   </w:t>
      </w:r>
    </w:p>
    <w:p w:rsidR="00324E88" w:rsidRPr="003D7B54" w:rsidRDefault="00324E88" w:rsidP="00324E88">
      <w:pPr>
        <w:ind w:firstLine="709"/>
        <w:jc w:val="right"/>
      </w:pPr>
      <w:r w:rsidRPr="003D7B54">
        <w:lastRenderedPageBreak/>
        <w:t>Приложение</w:t>
      </w:r>
    </w:p>
    <w:p w:rsidR="00324E88" w:rsidRPr="003D7B54" w:rsidRDefault="00324E88" w:rsidP="00324E88">
      <w:pPr>
        <w:ind w:firstLine="709"/>
        <w:jc w:val="right"/>
      </w:pPr>
      <w:r w:rsidRPr="003D7B54">
        <w:t>к постановлению администрации</w:t>
      </w:r>
    </w:p>
    <w:p w:rsidR="00324E88" w:rsidRPr="003D7B54" w:rsidRDefault="00324E88" w:rsidP="00324E88">
      <w:pPr>
        <w:ind w:firstLine="709"/>
        <w:jc w:val="right"/>
      </w:pPr>
      <w:r w:rsidRPr="003D7B54">
        <w:t>муниципальное образование</w:t>
      </w:r>
    </w:p>
    <w:p w:rsidR="00324E88" w:rsidRPr="003D7B54" w:rsidRDefault="00324E88" w:rsidP="00324E88">
      <w:pPr>
        <w:ind w:firstLine="709"/>
        <w:jc w:val="right"/>
      </w:pPr>
      <w:r w:rsidRPr="003D7B54">
        <w:t>Крапивенское Щекинского района</w:t>
      </w:r>
    </w:p>
    <w:p w:rsidR="00324E88" w:rsidRDefault="00C66353" w:rsidP="00324E88">
      <w:pPr>
        <w:ind w:firstLine="709"/>
        <w:jc w:val="right"/>
      </w:pPr>
      <w:r>
        <w:t>от 29.01.2024 года № 18</w:t>
      </w:r>
    </w:p>
    <w:p w:rsidR="00564E53" w:rsidRPr="003D7B54" w:rsidRDefault="00564E53" w:rsidP="00564E53">
      <w:pPr>
        <w:ind w:firstLine="709"/>
        <w:jc w:val="right"/>
      </w:pPr>
      <w:r w:rsidRPr="003D7B54">
        <w:t>Приложение</w:t>
      </w:r>
    </w:p>
    <w:p w:rsidR="00564E53" w:rsidRPr="003D7B54" w:rsidRDefault="00564E53" w:rsidP="00564E53">
      <w:pPr>
        <w:ind w:firstLine="709"/>
        <w:jc w:val="right"/>
      </w:pPr>
      <w:r w:rsidRPr="003D7B54">
        <w:t>к постановлению администрации</w:t>
      </w:r>
    </w:p>
    <w:p w:rsidR="00564E53" w:rsidRPr="003D7B54" w:rsidRDefault="00564E53" w:rsidP="00564E53">
      <w:pPr>
        <w:ind w:firstLine="709"/>
        <w:jc w:val="right"/>
      </w:pPr>
      <w:r w:rsidRPr="003D7B54">
        <w:t>муниципальное образование</w:t>
      </w:r>
    </w:p>
    <w:p w:rsidR="00564E53" w:rsidRPr="003D7B54" w:rsidRDefault="00564E53" w:rsidP="00564E53">
      <w:pPr>
        <w:ind w:firstLine="709"/>
        <w:jc w:val="right"/>
      </w:pPr>
      <w:r w:rsidRPr="003D7B54">
        <w:t>Крапивенское Щекинского района</w:t>
      </w:r>
    </w:p>
    <w:p w:rsidR="00564E53" w:rsidRDefault="00FA449B" w:rsidP="00564E53">
      <w:pPr>
        <w:ind w:firstLine="709"/>
        <w:jc w:val="right"/>
      </w:pPr>
      <w:r>
        <w:t>от 06.10.2023 года № 105</w:t>
      </w:r>
    </w:p>
    <w:p w:rsidR="00626828" w:rsidRPr="003D7B54" w:rsidRDefault="00626828" w:rsidP="00564E53">
      <w:pPr>
        <w:ind w:firstLine="709"/>
        <w:jc w:val="right"/>
      </w:pPr>
      <w:r w:rsidRPr="003D7B54">
        <w:t>Приложение</w:t>
      </w:r>
    </w:p>
    <w:p w:rsidR="00626828" w:rsidRPr="003D7B54" w:rsidRDefault="00626828" w:rsidP="00626828">
      <w:pPr>
        <w:ind w:firstLine="709"/>
        <w:jc w:val="right"/>
      </w:pPr>
      <w:r w:rsidRPr="003D7B54">
        <w:t>к постановлению администрации</w:t>
      </w:r>
    </w:p>
    <w:p w:rsidR="00626828" w:rsidRPr="003D7B54" w:rsidRDefault="00626828" w:rsidP="00626828">
      <w:pPr>
        <w:ind w:firstLine="709"/>
        <w:jc w:val="right"/>
      </w:pPr>
      <w:r w:rsidRPr="003D7B54">
        <w:t>муниципальное образование</w:t>
      </w:r>
    </w:p>
    <w:p w:rsidR="00626828" w:rsidRPr="003D7B54" w:rsidRDefault="00626828" w:rsidP="00626828">
      <w:pPr>
        <w:ind w:firstLine="709"/>
        <w:jc w:val="right"/>
      </w:pPr>
      <w:r w:rsidRPr="003D7B54">
        <w:t>Крапивенское Щекинского района</w:t>
      </w:r>
    </w:p>
    <w:p w:rsidR="003D7B54" w:rsidRPr="00626828" w:rsidRDefault="002C2B5E" w:rsidP="00626828">
      <w:pPr>
        <w:ind w:firstLine="709"/>
        <w:jc w:val="right"/>
      </w:pPr>
      <w:r>
        <w:t>от 06.12.2022 года № 144</w:t>
      </w: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FC6D82">
      <w:pPr>
        <w:rPr>
          <w:b/>
          <w:sz w:val="28"/>
          <w:szCs w:val="28"/>
        </w:rPr>
      </w:pPr>
    </w:p>
    <w:p w:rsidR="00E61B96" w:rsidRDefault="00E61B96" w:rsidP="00FC6D82">
      <w:pPr>
        <w:rPr>
          <w:b/>
          <w:sz w:val="28"/>
          <w:szCs w:val="28"/>
        </w:rPr>
      </w:pPr>
    </w:p>
    <w:p w:rsidR="00E61B96" w:rsidRDefault="00E61B96" w:rsidP="00FC6D82">
      <w:pPr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lastRenderedPageBreak/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Этапы и сроки реализации </w:t>
            </w:r>
            <w:r w:rsidRPr="00074CB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E61B96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6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  <w:r w:rsidR="00FC6D82">
              <w:rPr>
                <w:sz w:val="28"/>
                <w:szCs w:val="28"/>
              </w:rPr>
              <w:t>.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3C29C4" w:rsidRPr="003C29C4" w:rsidRDefault="003C29C4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бственность 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E6330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 xml:space="preserve"> </w:t>
            </w:r>
            <w:r w:rsidR="00C66353">
              <w:rPr>
                <w:b/>
                <w:sz w:val="28"/>
                <w:szCs w:val="28"/>
              </w:rPr>
              <w:t>759,9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66353">
              <w:rPr>
                <w:sz w:val="28"/>
                <w:szCs w:val="28"/>
              </w:rPr>
              <w:t xml:space="preserve"> год – 109,9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24E88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30,0 тыс. руб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</w:t>
            </w:r>
            <w:r w:rsidR="00C66353">
              <w:rPr>
                <w:sz w:val="28"/>
                <w:szCs w:val="28"/>
              </w:rPr>
              <w:t>759,9</w:t>
            </w:r>
            <w:r>
              <w:rPr>
                <w:sz w:val="28"/>
                <w:szCs w:val="28"/>
              </w:rPr>
              <w:t>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66353">
              <w:rPr>
                <w:sz w:val="28"/>
                <w:szCs w:val="28"/>
              </w:rPr>
              <w:t xml:space="preserve"> год – 109,9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324E88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30,0 тыс. руб.</w:t>
            </w:r>
          </w:p>
          <w:p w:rsidR="00CC3813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655F3B" w:rsidRPr="00F802A5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802A5">
              <w:rPr>
                <w:b/>
                <w:sz w:val="28"/>
                <w:szCs w:val="28"/>
              </w:rPr>
              <w:t>Подпрограмма</w:t>
            </w:r>
            <w:r w:rsidR="008641C4" w:rsidRPr="00F802A5">
              <w:rPr>
                <w:b/>
                <w:sz w:val="28"/>
                <w:szCs w:val="28"/>
              </w:rPr>
              <w:t xml:space="preserve"> 1</w:t>
            </w:r>
            <w:r w:rsidRPr="00F802A5">
              <w:rPr>
                <w:b/>
                <w:sz w:val="28"/>
                <w:szCs w:val="28"/>
              </w:rPr>
              <w:t xml:space="preserve"> «</w:t>
            </w:r>
            <w:r w:rsidR="00CC3813" w:rsidRPr="00F802A5">
              <w:rPr>
                <w:b/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F802A5">
              <w:rPr>
                <w:b/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C66353">
              <w:rPr>
                <w:sz w:val="28"/>
                <w:szCs w:val="28"/>
              </w:rPr>
              <w:t>759,9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6635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9,9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324E88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30,0 тыс. руб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32120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C66353">
              <w:rPr>
                <w:sz w:val="28"/>
                <w:szCs w:val="28"/>
              </w:rPr>
              <w:t>759,9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C66353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9,9</w:t>
            </w:r>
            <w:r w:rsidR="00D723B1" w:rsidRPr="00D723B1">
              <w:rPr>
                <w:sz w:val="28"/>
                <w:szCs w:val="28"/>
              </w:rPr>
              <w:t xml:space="preserve">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  <w:p w:rsidR="00324E88" w:rsidRPr="00D723B1" w:rsidRDefault="00324E88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</w:t>
      </w:r>
      <w:proofErr w:type="spellStart"/>
      <w:r w:rsidR="00D723B1">
        <w:rPr>
          <w:sz w:val="28"/>
          <w:szCs w:val="28"/>
        </w:rPr>
        <w:t>Щекинского</w:t>
      </w:r>
      <w:proofErr w:type="spellEnd"/>
      <w:r w:rsidR="00D723B1">
        <w:rPr>
          <w:sz w:val="28"/>
          <w:szCs w:val="28"/>
        </w:rPr>
        <w:t xml:space="preserve">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324E88">
        <w:rPr>
          <w:sz w:val="28"/>
          <w:szCs w:val="28"/>
        </w:rPr>
        <w:t>026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C66353">
        <w:rPr>
          <w:sz w:val="28"/>
          <w:szCs w:val="28"/>
        </w:rPr>
        <w:t>759,9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324E88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88" w:rsidRPr="006A5679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324E88" w:rsidRPr="006A5679" w:rsidRDefault="00324E88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88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E88" w:rsidRPr="006A5679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324E88" w:rsidRPr="006A5679" w:rsidTr="00324E88">
        <w:trPr>
          <w:cantSplit/>
          <w:trHeight w:val="61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</w:tr>
      <w:tr w:rsidR="00324E88" w:rsidRPr="006A5679" w:rsidTr="00324E88">
        <w:trPr>
          <w:cantSplit/>
          <w:trHeight w:val="55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C66353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C66353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</w:tr>
      <w:tr w:rsidR="00324E88" w:rsidRPr="006A5679" w:rsidTr="00324E88">
        <w:trPr>
          <w:cantSplit/>
          <w:trHeight w:val="43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88" w:rsidRPr="006A5679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4E88" w:rsidRPr="006A5679" w:rsidTr="00324E88">
        <w:trPr>
          <w:cantSplit/>
          <w:trHeight w:val="551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88" w:rsidRPr="006A5679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4E88" w:rsidRPr="006A5679" w:rsidTr="00AF3F60">
        <w:trPr>
          <w:cantSplit/>
          <w:trHeight w:val="444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88" w:rsidRPr="006A5679" w:rsidRDefault="00324E88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6A5679" w:rsidRDefault="00324E88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88" w:rsidRPr="006A5679" w:rsidRDefault="00324E88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324E88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C66353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C66353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0352A2">
        <w:trPr>
          <w:trHeight w:val="438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655F3B" w:rsidRPr="00E072E6" w:rsidRDefault="001207BF" w:rsidP="000352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 xml:space="preserve">аключение новых договоров и проведение </w:t>
            </w:r>
            <w:r w:rsidR="00B3769D" w:rsidRPr="00E072E6">
              <w:lastRenderedPageBreak/>
              <w:t>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Pr="00564E53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E53">
        <w:rPr>
          <w:rFonts w:ascii="Times New Roman" w:hAnsi="Times New Roman" w:cs="Times New Roman"/>
          <w:b/>
          <w:sz w:val="28"/>
          <w:szCs w:val="28"/>
          <w:u w:val="single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704"/>
        <w:gridCol w:w="708"/>
        <w:gridCol w:w="851"/>
        <w:gridCol w:w="850"/>
        <w:gridCol w:w="709"/>
        <w:gridCol w:w="758"/>
      </w:tblGrid>
      <w:tr w:rsidR="00E072E6" w:rsidTr="00324E88">
        <w:trPr>
          <w:cantSplit/>
          <w:trHeight w:val="24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324E88">
        <w:trPr>
          <w:cantSplit/>
          <w:trHeight w:val="24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>
            <w:pPr>
              <w:rPr>
                <w:b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>
            <w:pPr>
              <w:rPr>
                <w:b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F802A5" w:rsidP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4A14E6">
            <w:r>
              <w:t>759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F802A5" w:rsidP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4A14E6">
            <w:r>
              <w:t>759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F802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F802A5" w:rsidP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4A14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F802A5" w:rsidP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24E88" w:rsidTr="00F802A5">
        <w:trPr>
          <w:cantSplit/>
          <w:trHeight w:val="240"/>
        </w:trPr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E88" w:rsidRDefault="00324E88"/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4E88" w:rsidRDefault="00324E88" w:rsidP="00564E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E88" w:rsidRDefault="00324E88" w:rsidP="00324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53" w:rsidRDefault="00C66353" w:rsidP="004345C0">
      <w:r>
        <w:separator/>
      </w:r>
    </w:p>
  </w:endnote>
  <w:endnote w:type="continuationSeparator" w:id="0">
    <w:p w:rsidR="00C66353" w:rsidRDefault="00C66353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53" w:rsidRDefault="00C66353" w:rsidP="004345C0">
      <w:r>
        <w:separator/>
      </w:r>
    </w:p>
  </w:footnote>
  <w:footnote w:type="continuationSeparator" w:id="0">
    <w:p w:rsidR="00C66353" w:rsidRDefault="00C66353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352A2"/>
    <w:rsid w:val="000524C1"/>
    <w:rsid w:val="000710C8"/>
    <w:rsid w:val="00074CBA"/>
    <w:rsid w:val="000A2956"/>
    <w:rsid w:val="000A75C5"/>
    <w:rsid w:val="000C1E7D"/>
    <w:rsid w:val="00100150"/>
    <w:rsid w:val="00105080"/>
    <w:rsid w:val="001070AB"/>
    <w:rsid w:val="00114458"/>
    <w:rsid w:val="001207BF"/>
    <w:rsid w:val="00154107"/>
    <w:rsid w:val="001743D1"/>
    <w:rsid w:val="00191B2E"/>
    <w:rsid w:val="001A7760"/>
    <w:rsid w:val="001C71E9"/>
    <w:rsid w:val="001E2FB4"/>
    <w:rsid w:val="002030EB"/>
    <w:rsid w:val="00215113"/>
    <w:rsid w:val="0022451B"/>
    <w:rsid w:val="002268B4"/>
    <w:rsid w:val="002623F8"/>
    <w:rsid w:val="00290D4B"/>
    <w:rsid w:val="002A15FA"/>
    <w:rsid w:val="002C2B5E"/>
    <w:rsid w:val="002D421A"/>
    <w:rsid w:val="002E6A63"/>
    <w:rsid w:val="00306173"/>
    <w:rsid w:val="0032120E"/>
    <w:rsid w:val="00324E88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A14E6"/>
    <w:rsid w:val="004C23DD"/>
    <w:rsid w:val="004D5844"/>
    <w:rsid w:val="004F213B"/>
    <w:rsid w:val="0052503E"/>
    <w:rsid w:val="00564E53"/>
    <w:rsid w:val="00586D79"/>
    <w:rsid w:val="00590C00"/>
    <w:rsid w:val="005A402F"/>
    <w:rsid w:val="005C5C62"/>
    <w:rsid w:val="00617132"/>
    <w:rsid w:val="00617A10"/>
    <w:rsid w:val="00626828"/>
    <w:rsid w:val="0064655C"/>
    <w:rsid w:val="00655F3B"/>
    <w:rsid w:val="00666D6B"/>
    <w:rsid w:val="0067041B"/>
    <w:rsid w:val="00690738"/>
    <w:rsid w:val="006A5679"/>
    <w:rsid w:val="006D76B7"/>
    <w:rsid w:val="00705094"/>
    <w:rsid w:val="0071784E"/>
    <w:rsid w:val="0072276B"/>
    <w:rsid w:val="007320AB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60F25"/>
    <w:rsid w:val="00A7272D"/>
    <w:rsid w:val="00A80E4A"/>
    <w:rsid w:val="00A8653C"/>
    <w:rsid w:val="00A902C1"/>
    <w:rsid w:val="00AA32C3"/>
    <w:rsid w:val="00AF3F60"/>
    <w:rsid w:val="00B306AA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66353"/>
    <w:rsid w:val="00CA0D2D"/>
    <w:rsid w:val="00CC3813"/>
    <w:rsid w:val="00D21494"/>
    <w:rsid w:val="00D25815"/>
    <w:rsid w:val="00D723B1"/>
    <w:rsid w:val="00DF5A92"/>
    <w:rsid w:val="00E072E6"/>
    <w:rsid w:val="00E61B96"/>
    <w:rsid w:val="00E63301"/>
    <w:rsid w:val="00EE3CFF"/>
    <w:rsid w:val="00F05837"/>
    <w:rsid w:val="00F359F9"/>
    <w:rsid w:val="00F37D6D"/>
    <w:rsid w:val="00F40508"/>
    <w:rsid w:val="00F46CB1"/>
    <w:rsid w:val="00F802A5"/>
    <w:rsid w:val="00FA449B"/>
    <w:rsid w:val="00FC6D8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2F16-1D1C-4BB7-84CC-AE8E997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Евгения Ларичева</cp:lastModifiedBy>
  <cp:revision>3</cp:revision>
  <cp:lastPrinted>2023-10-06T09:58:00Z</cp:lastPrinted>
  <dcterms:created xsi:type="dcterms:W3CDTF">2024-01-30T18:23:00Z</dcterms:created>
  <dcterms:modified xsi:type="dcterms:W3CDTF">2024-01-30T18:34:00Z</dcterms:modified>
</cp:coreProperties>
</file>